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C2" w:rsidRDefault="009C666F" w:rsidP="000726C2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Тринадцята </w:t>
      </w:r>
      <w:r w:rsidR="000726C2">
        <w:rPr>
          <w:rFonts w:ascii="Times New Roman" w:hAnsi="Times New Roman"/>
          <w:b/>
          <w:sz w:val="27"/>
          <w:szCs w:val="27"/>
          <w:lang w:val="uk-UA"/>
        </w:rPr>
        <w:t xml:space="preserve"> сесія восьмого скликання</w:t>
      </w:r>
    </w:p>
    <w:p w:rsidR="000726C2" w:rsidRDefault="000726C2" w:rsidP="000726C2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0726C2" w:rsidRPr="0031582D" w:rsidRDefault="000726C2" w:rsidP="000726C2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>: «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Про  </w:t>
      </w:r>
      <w:r>
        <w:rPr>
          <w:rFonts w:ascii="Times New Roman" w:hAnsi="Times New Roman"/>
          <w:i/>
          <w:sz w:val="28"/>
          <w:szCs w:val="28"/>
          <w:lang w:val="uk-UA"/>
        </w:rPr>
        <w:t>результати діяльності Корюківської окружної про</w:t>
      </w:r>
      <w:r w:rsidR="00F464EF">
        <w:rPr>
          <w:rFonts w:ascii="Times New Roman" w:hAnsi="Times New Roman"/>
          <w:i/>
          <w:sz w:val="28"/>
          <w:szCs w:val="28"/>
          <w:lang w:val="uk-UA"/>
        </w:rPr>
        <w:t xml:space="preserve">куратури Чернігівської області </w:t>
      </w:r>
      <w:r>
        <w:rPr>
          <w:rFonts w:ascii="Times New Roman" w:hAnsi="Times New Roman"/>
          <w:i/>
          <w:sz w:val="28"/>
          <w:szCs w:val="28"/>
          <w:lang w:val="uk-UA"/>
        </w:rPr>
        <w:t>»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 xml:space="preserve">№ </w:t>
      </w:r>
      <w:r w:rsidR="00DF7FFE">
        <w:rPr>
          <w:rFonts w:ascii="Times New Roman" w:hAnsi="Times New Roman"/>
          <w:i/>
          <w:sz w:val="28"/>
          <w:szCs w:val="28"/>
          <w:lang w:val="uk-UA"/>
        </w:rPr>
        <w:t>1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 xml:space="preserve"> - 13</w:t>
      </w:r>
      <w:r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0726C2" w:rsidRDefault="000726C2" w:rsidP="000726C2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«ЗА» - </w:t>
      </w:r>
      <w:r w:rsidR="00DF7FFE">
        <w:rPr>
          <w:rFonts w:ascii="Times New Roman" w:hAnsi="Times New Roman"/>
          <w:b/>
          <w:i/>
          <w:sz w:val="27"/>
          <w:szCs w:val="27"/>
          <w:lang w:val="uk-UA"/>
        </w:rPr>
        <w:t>24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и;  «Проти» - </w:t>
      </w:r>
      <w:r w:rsidR="00DF7FFE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 депутатів; «Утримались» -  </w:t>
      </w:r>
      <w:r w:rsidR="00DF7FFE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 депутатів;     «Не приймали  участь » </w:t>
      </w:r>
      <w:r w:rsidR="00DF7FFE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-  </w:t>
      </w:r>
      <w:r w:rsidR="00DF7FFE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депутатів.</w:t>
      </w:r>
    </w:p>
    <w:p w:rsidR="000726C2" w:rsidRDefault="000726C2" w:rsidP="000726C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DF7FFE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Default="00DF7FFE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Default="00DF7FFE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Default="00DF7FFE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Default="00DF7FFE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DF7FFE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DF7FFE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DF7FFE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DF7FFE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9C666F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9C666F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9C666F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9C666F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9C666F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Pr="00BE3A28" w:rsidRDefault="00536B28" w:rsidP="000726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26C2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9C666F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C2" w:rsidRDefault="00536B28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C666F" w:rsidTr="000726C2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66F" w:rsidRDefault="009C666F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66F" w:rsidRDefault="009C666F" w:rsidP="000726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6F" w:rsidRDefault="00536B28" w:rsidP="000726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726C2" w:rsidRDefault="000726C2" w:rsidP="000726C2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Лічильна група: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 xml:space="preserve"> Сита Ю.М., Суржик Л.С., Марченко А.В.</w:t>
      </w:r>
    </w:p>
    <w:p w:rsidR="000726C2" w:rsidRDefault="000726C2" w:rsidP="000726C2">
      <w:pPr>
        <w:rPr>
          <w:rFonts w:ascii="Times New Roman" w:hAnsi="Times New Roman"/>
          <w:b/>
          <w:sz w:val="27"/>
          <w:szCs w:val="27"/>
          <w:lang w:val="uk-UA"/>
        </w:rPr>
      </w:pPr>
    </w:p>
    <w:p w:rsidR="00783D48" w:rsidRDefault="00783D48" w:rsidP="00783D48">
      <w:pPr>
        <w:rPr>
          <w:rFonts w:ascii="Times New Roman" w:hAnsi="Times New Roman"/>
          <w:b/>
          <w:sz w:val="27"/>
          <w:szCs w:val="27"/>
          <w:lang w:val="uk-UA"/>
        </w:rPr>
      </w:pPr>
    </w:p>
    <w:p w:rsidR="00783D48" w:rsidRDefault="009C666F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Тринадцята с</w:t>
      </w:r>
      <w:r w:rsidR="00783D48">
        <w:rPr>
          <w:rFonts w:ascii="Times New Roman" w:hAnsi="Times New Roman"/>
          <w:b/>
          <w:sz w:val="27"/>
          <w:szCs w:val="27"/>
          <w:lang w:val="uk-UA"/>
        </w:rPr>
        <w:t>есія восьмого скликання</w:t>
      </w:r>
    </w:p>
    <w:p w:rsidR="00783D48" w:rsidRDefault="00783D4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783D48" w:rsidRDefault="00783D48" w:rsidP="00783D48">
      <w:pPr>
        <w:jc w:val="both"/>
        <w:rPr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 w:rsidR="0031582D">
        <w:rPr>
          <w:rFonts w:ascii="Times New Roman" w:hAnsi="Times New Roman"/>
          <w:i/>
          <w:lang w:val="uk-UA"/>
        </w:rPr>
        <w:t>«</w:t>
      </w:r>
      <w:r w:rsidR="0031582D" w:rsidRPr="0031582D">
        <w:rPr>
          <w:rFonts w:ascii="Times New Roman" w:hAnsi="Times New Roman"/>
          <w:i/>
          <w:sz w:val="28"/>
          <w:szCs w:val="28"/>
          <w:lang w:val="uk-UA"/>
        </w:rPr>
        <w:t xml:space="preserve">Про  </w:t>
      </w:r>
      <w:r w:rsidR="000726C2">
        <w:rPr>
          <w:rFonts w:ascii="Times New Roman" w:hAnsi="Times New Roman"/>
          <w:i/>
          <w:sz w:val="28"/>
          <w:szCs w:val="28"/>
          <w:lang w:val="uk-UA"/>
        </w:rPr>
        <w:t>звіт про виконання районного бюджету за І півріччя 202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>3</w:t>
      </w:r>
      <w:r w:rsidR="000726C2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  <w:r w:rsidR="0031582D">
        <w:rPr>
          <w:rFonts w:ascii="Times New Roman" w:hAnsi="Times New Roman"/>
          <w:i/>
          <w:sz w:val="28"/>
          <w:szCs w:val="28"/>
          <w:lang w:val="uk-UA"/>
        </w:rPr>
        <w:t>»</w:t>
      </w:r>
      <w:r w:rsidR="0031582D"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№ </w:t>
      </w:r>
      <w:r w:rsidR="003A7FD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36B28">
        <w:rPr>
          <w:rFonts w:ascii="Times New Roman" w:hAnsi="Times New Roman"/>
          <w:i/>
          <w:sz w:val="28"/>
          <w:szCs w:val="28"/>
          <w:lang w:val="uk-UA"/>
        </w:rPr>
        <w:t>2</w:t>
      </w:r>
      <w:r w:rsidR="003A7FD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- 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>13</w:t>
      </w:r>
      <w:r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783D48" w:rsidRDefault="00783D48" w:rsidP="00783D48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>«ЗА» -</w:t>
      </w:r>
      <w:r w:rsidR="00536B28">
        <w:rPr>
          <w:rFonts w:ascii="Times New Roman" w:hAnsi="Times New Roman"/>
          <w:b/>
          <w:i/>
          <w:sz w:val="27"/>
          <w:szCs w:val="27"/>
          <w:lang w:val="uk-UA"/>
        </w:rPr>
        <w:t>24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и;  «Проти» - </w:t>
      </w:r>
      <w:r w:rsidR="00536B28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депутатів; «Утримались» - </w:t>
      </w:r>
      <w:r w:rsidR="00536B28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депутатів;     </w:t>
      </w:r>
      <w:r w:rsidR="00536B28">
        <w:rPr>
          <w:rFonts w:ascii="Times New Roman" w:hAnsi="Times New Roman"/>
          <w:b/>
          <w:i/>
          <w:sz w:val="27"/>
          <w:szCs w:val="27"/>
          <w:lang w:val="uk-UA"/>
        </w:rPr>
        <w:t>«Не приймали  участь » -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536B28">
        <w:rPr>
          <w:rFonts w:ascii="Times New Roman" w:hAnsi="Times New Roman"/>
          <w:b/>
          <w:i/>
          <w:sz w:val="27"/>
          <w:szCs w:val="27"/>
          <w:lang w:val="uk-UA"/>
        </w:rPr>
        <w:t xml:space="preserve">0 </w:t>
      </w:r>
      <w:r>
        <w:rPr>
          <w:rFonts w:ascii="Times New Roman" w:hAnsi="Times New Roman"/>
          <w:b/>
          <w:i/>
          <w:sz w:val="27"/>
          <w:szCs w:val="27"/>
          <w:lang w:val="uk-UA"/>
        </w:rPr>
        <w:t>депутатів.</w:t>
      </w:r>
    </w:p>
    <w:p w:rsidR="00783D48" w:rsidRDefault="00783D48" w:rsidP="00783D4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536B28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783D48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 w:rsidP="00EA48C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1582D" w:rsidRPr="00536B28" w:rsidRDefault="00783D48" w:rsidP="00536B28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</w:t>
      </w:r>
      <w:r w:rsidRPr="00536B28">
        <w:rPr>
          <w:rFonts w:ascii="Times New Roman" w:hAnsi="Times New Roman"/>
          <w:b/>
          <w:sz w:val="28"/>
          <w:szCs w:val="28"/>
          <w:lang w:val="uk-UA"/>
        </w:rPr>
        <w:t>:</w:t>
      </w:r>
      <w:r w:rsidR="00066454" w:rsidRPr="00536B28">
        <w:rPr>
          <w:rFonts w:ascii="Times New Roman" w:hAnsi="Times New Roman"/>
          <w:sz w:val="28"/>
          <w:szCs w:val="28"/>
        </w:rPr>
        <w:t xml:space="preserve"> </w:t>
      </w:r>
      <w:r w:rsidR="00536B28" w:rsidRPr="00536B28">
        <w:rPr>
          <w:rFonts w:ascii="Times New Roman" w:hAnsi="Times New Roman"/>
          <w:sz w:val="28"/>
          <w:szCs w:val="28"/>
        </w:rPr>
        <w:t>Сита Ю.М., Суржик Л.С., Марченко А.В.</w:t>
      </w:r>
    </w:p>
    <w:p w:rsidR="00B838EF" w:rsidRPr="0031582D" w:rsidRDefault="009C666F" w:rsidP="003158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ринадцята</w:t>
      </w:r>
      <w:r w:rsidR="000726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38EF" w:rsidRPr="0031582D">
        <w:rPr>
          <w:rFonts w:ascii="Times New Roman" w:hAnsi="Times New Roman"/>
          <w:b/>
          <w:sz w:val="28"/>
          <w:szCs w:val="28"/>
          <w:lang w:val="uk-UA"/>
        </w:rPr>
        <w:t>сесія восьмого скликання</w:t>
      </w:r>
    </w:p>
    <w:p w:rsidR="00B838EF" w:rsidRPr="0031582D" w:rsidRDefault="00B838EF" w:rsidP="003158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B838EF" w:rsidRPr="0031582D" w:rsidRDefault="00B838EF" w:rsidP="00B838EF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31582D"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«Про    </w:t>
      </w:r>
      <w:r w:rsidR="001C7AFE">
        <w:rPr>
          <w:rFonts w:ascii="Times New Roman" w:hAnsi="Times New Roman"/>
          <w:b/>
          <w:i/>
          <w:sz w:val="28"/>
          <w:szCs w:val="28"/>
          <w:lang w:val="uk-UA"/>
        </w:rPr>
        <w:t xml:space="preserve"> звіт про виконання рай</w:t>
      </w:r>
      <w:r w:rsidR="009C666F">
        <w:rPr>
          <w:rFonts w:ascii="Times New Roman" w:hAnsi="Times New Roman"/>
          <w:b/>
          <w:i/>
          <w:sz w:val="28"/>
          <w:szCs w:val="28"/>
          <w:lang w:val="uk-UA"/>
        </w:rPr>
        <w:t>онного бюджету за 9 місяців 2023</w:t>
      </w:r>
      <w:r w:rsidR="001C7AFE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  <w:r w:rsidR="0031582D"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»     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№   </w:t>
      </w:r>
      <w:r w:rsidR="00536B28">
        <w:rPr>
          <w:rFonts w:ascii="Times New Roman" w:hAnsi="Times New Roman"/>
          <w:i/>
          <w:sz w:val="28"/>
          <w:szCs w:val="28"/>
          <w:lang w:val="uk-UA"/>
        </w:rPr>
        <w:t>3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1582D" w:rsidRPr="0031582D">
        <w:rPr>
          <w:rFonts w:ascii="Times New Roman" w:hAnsi="Times New Roman"/>
          <w:i/>
          <w:sz w:val="28"/>
          <w:szCs w:val="28"/>
          <w:lang w:val="uk-UA"/>
        </w:rPr>
        <w:t xml:space="preserve"> -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>13</w:t>
      </w:r>
      <w:r w:rsidR="000726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B838EF" w:rsidRPr="0031582D" w:rsidRDefault="00B838EF" w:rsidP="00B838EF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>«ЗА» -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 24 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и;  «Проти» -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 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«Утримались» -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 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    «Не приймали  участь » - 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.</w:t>
      </w:r>
    </w:p>
    <w:p w:rsidR="00B838EF" w:rsidRPr="003A7FDE" w:rsidRDefault="00B838EF" w:rsidP="00B838E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536B28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B838EF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8EF" w:rsidRDefault="00B838EF" w:rsidP="00B838E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38EF" w:rsidRDefault="00B838EF" w:rsidP="00B838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EF" w:rsidRDefault="00B838EF" w:rsidP="00B838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6D4521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6B28" w:rsidRDefault="0031582D" w:rsidP="00536B28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066454" w:rsidRPr="00066454">
        <w:t xml:space="preserve">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>Сита Ю.М., Суржик Л.С., Марченко А.В.</w:t>
      </w:r>
    </w:p>
    <w:p w:rsidR="00536B28" w:rsidRDefault="00536B28" w:rsidP="00100BA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C733F" w:rsidRPr="0031582D" w:rsidRDefault="009C666F" w:rsidP="000C73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ринадцята </w:t>
      </w:r>
      <w:r w:rsidR="000C733F" w:rsidRPr="0031582D">
        <w:rPr>
          <w:rFonts w:ascii="Times New Roman" w:hAnsi="Times New Roman"/>
          <w:b/>
          <w:sz w:val="28"/>
          <w:szCs w:val="28"/>
          <w:lang w:val="uk-UA"/>
        </w:rPr>
        <w:t xml:space="preserve"> восьмого скликання</w:t>
      </w:r>
    </w:p>
    <w:p w:rsidR="000C733F" w:rsidRPr="0031582D" w:rsidRDefault="000C733F" w:rsidP="000C73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0C733F" w:rsidRPr="0031582D" w:rsidRDefault="000C733F" w:rsidP="000C733F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0726C2">
        <w:rPr>
          <w:rFonts w:ascii="Times New Roman" w:hAnsi="Times New Roman"/>
          <w:b/>
          <w:i/>
          <w:sz w:val="28"/>
          <w:szCs w:val="28"/>
          <w:lang w:val="uk-UA"/>
        </w:rPr>
        <w:t xml:space="preserve"> «Про районний бюджет</w:t>
      </w:r>
      <w:r w:rsidR="00D76718">
        <w:rPr>
          <w:rFonts w:ascii="Times New Roman" w:hAnsi="Times New Roman"/>
          <w:b/>
          <w:i/>
          <w:sz w:val="28"/>
          <w:szCs w:val="28"/>
          <w:lang w:val="uk-UA"/>
        </w:rPr>
        <w:t xml:space="preserve"> Корюківського району </w:t>
      </w:r>
      <w:r w:rsidR="000726C2">
        <w:rPr>
          <w:rFonts w:ascii="Times New Roman" w:hAnsi="Times New Roman"/>
          <w:b/>
          <w:i/>
          <w:sz w:val="28"/>
          <w:szCs w:val="28"/>
          <w:lang w:val="uk-UA"/>
        </w:rPr>
        <w:t xml:space="preserve"> на 202</w:t>
      </w:r>
      <w:r w:rsidR="009C666F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рік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»     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№  </w:t>
      </w:r>
      <w:r w:rsidR="00536B28">
        <w:rPr>
          <w:rFonts w:ascii="Times New Roman" w:hAnsi="Times New Roman"/>
          <w:i/>
          <w:sz w:val="28"/>
          <w:szCs w:val="28"/>
          <w:lang w:val="uk-UA"/>
        </w:rPr>
        <w:t>4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 -</w:t>
      </w:r>
      <w:r w:rsidR="000726C2">
        <w:rPr>
          <w:rFonts w:ascii="Times New Roman" w:hAnsi="Times New Roman"/>
          <w:i/>
          <w:sz w:val="28"/>
          <w:szCs w:val="28"/>
          <w:lang w:val="uk-UA"/>
        </w:rPr>
        <w:t>1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>3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0C733F" w:rsidRPr="0031582D" w:rsidRDefault="000C733F" w:rsidP="000C733F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>«ЗА» -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 24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>депутати;  «Проти» -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 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«Утримались» - 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0 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депутатів;     «Не приймали  участь » - 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.</w:t>
      </w:r>
    </w:p>
    <w:p w:rsidR="000C733F" w:rsidRPr="003A7FDE" w:rsidRDefault="000C733F" w:rsidP="000C733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536B28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0C733F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33F" w:rsidRDefault="000C733F" w:rsidP="000C733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733F" w:rsidRDefault="000C733F" w:rsidP="000C73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3F" w:rsidRDefault="000C733F" w:rsidP="000C73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C733F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C666F" w:rsidRDefault="000C733F" w:rsidP="00D7671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 w:rsidRPr="00066454">
        <w:t xml:space="preserve">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>Сита Ю.М., Суржик Л.С., Марченко А.В.</w:t>
      </w:r>
    </w:p>
    <w:p w:rsidR="00100BAE" w:rsidRDefault="00100BAE" w:rsidP="003158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3D48" w:rsidRPr="0031582D" w:rsidRDefault="009C666F" w:rsidP="003158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ринадцята</w:t>
      </w:r>
      <w:r w:rsidR="0031582D" w:rsidRPr="003158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3D48" w:rsidRPr="0031582D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783D48" w:rsidRDefault="00783D48" w:rsidP="0031582D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31582D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783D48" w:rsidRPr="005450AC" w:rsidRDefault="00783D48" w:rsidP="009C666F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>:</w:t>
      </w:r>
      <w:r w:rsidR="005450AC" w:rsidRPr="009C666F">
        <w:rPr>
          <w:lang w:val="uk-UA"/>
        </w:rPr>
        <w:t xml:space="preserve"> </w:t>
      </w:r>
      <w:r w:rsidR="005450AC">
        <w:rPr>
          <w:lang w:val="uk-UA"/>
        </w:rPr>
        <w:t>«</w:t>
      </w:r>
      <w:r w:rsidR="005450AC" w:rsidRPr="005450AC">
        <w:rPr>
          <w:rFonts w:ascii="Times New Roman" w:hAnsi="Times New Roman"/>
          <w:i/>
          <w:sz w:val="28"/>
          <w:szCs w:val="28"/>
          <w:lang w:val="uk-UA"/>
        </w:rPr>
        <w:t>Про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 xml:space="preserve"> хід виконання Програми економічного  і соціального відновлення та розвитку Корюківського району Чернігівської області на 2023 рік за підсумками І півріччя 2023 року</w:t>
      </w:r>
      <w:r w:rsidR="005450AC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5450A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1582D"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Pr="005450AC">
        <w:rPr>
          <w:rFonts w:ascii="Times New Roman" w:hAnsi="Times New Roman"/>
          <w:i/>
          <w:sz w:val="28"/>
          <w:szCs w:val="28"/>
          <w:lang w:val="uk-UA"/>
        </w:rPr>
        <w:t xml:space="preserve">№   </w:t>
      </w:r>
      <w:r w:rsidR="00536B28">
        <w:rPr>
          <w:rFonts w:ascii="Times New Roman" w:hAnsi="Times New Roman"/>
          <w:i/>
          <w:sz w:val="28"/>
          <w:szCs w:val="28"/>
          <w:lang w:val="uk-UA"/>
        </w:rPr>
        <w:t>5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>-13</w:t>
      </w:r>
      <w:r w:rsidRPr="005450AC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783D48" w:rsidRPr="005450AC" w:rsidRDefault="00783D48" w:rsidP="00783D48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>«ЗА» -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 24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и;  «Проти» -  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«Утримались» -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 0 де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путатів;     «Не приймали  участь » -  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.</w:t>
      </w:r>
    </w:p>
    <w:p w:rsidR="00783D48" w:rsidRPr="003A7FDE" w:rsidRDefault="00783D48" w:rsidP="00783D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536B28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783D48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 w:rsidP="00EA48C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C733F" w:rsidRPr="009C666F" w:rsidRDefault="009C666F" w:rsidP="009C666F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536B28" w:rsidRPr="00536B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>Сита Ю.М., Суржик Л.С., Марченко А.В.</w:t>
      </w:r>
    </w:p>
    <w:p w:rsidR="00960F35" w:rsidRPr="00044614" w:rsidRDefault="009C666F" w:rsidP="000C73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ринадцята</w:t>
      </w:r>
      <w:r w:rsidR="00960F35" w:rsidRPr="00044614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960F35" w:rsidRPr="00044614" w:rsidRDefault="00960F35" w:rsidP="00960F35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044614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960F35" w:rsidRPr="00044614" w:rsidRDefault="00960F35" w:rsidP="000C733F">
      <w:pPr>
        <w:jc w:val="both"/>
        <w:rPr>
          <w:sz w:val="28"/>
          <w:szCs w:val="28"/>
          <w:lang w:val="uk-UA"/>
        </w:rPr>
      </w:pPr>
      <w:r w:rsidRPr="00044614"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 w:rsidRPr="00044614">
        <w:rPr>
          <w:rFonts w:ascii="Times New Roman" w:hAnsi="Times New Roman"/>
          <w:i/>
          <w:lang w:val="uk-UA"/>
        </w:rPr>
        <w:t>:</w:t>
      </w:r>
      <w:r w:rsidRPr="00044614">
        <w:t xml:space="preserve"> </w:t>
      </w:r>
      <w:r w:rsidRPr="00044614">
        <w:rPr>
          <w:lang w:val="uk-UA"/>
        </w:rPr>
        <w:t>«</w:t>
      </w:r>
      <w:r w:rsidRPr="00044614">
        <w:rPr>
          <w:rFonts w:ascii="Times New Roman" w:hAnsi="Times New Roman"/>
          <w:i/>
          <w:sz w:val="28"/>
          <w:szCs w:val="28"/>
          <w:lang w:val="uk-UA"/>
        </w:rPr>
        <w:t>Про</w:t>
      </w:r>
      <w:r w:rsidR="000726C2">
        <w:rPr>
          <w:rFonts w:ascii="Times New Roman" w:hAnsi="Times New Roman"/>
          <w:i/>
          <w:sz w:val="28"/>
          <w:szCs w:val="28"/>
          <w:lang w:val="uk-UA"/>
        </w:rPr>
        <w:t xml:space="preserve"> затвердження </w:t>
      </w:r>
      <w:r w:rsidRPr="0004461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726C2">
        <w:rPr>
          <w:rFonts w:ascii="Times New Roman" w:hAnsi="Times New Roman"/>
          <w:i/>
          <w:sz w:val="28"/>
          <w:szCs w:val="28"/>
          <w:lang w:val="uk-UA"/>
        </w:rPr>
        <w:t>Програми</w:t>
      </w:r>
      <w:r w:rsidR="00C1022D">
        <w:rPr>
          <w:rFonts w:ascii="Times New Roman" w:hAnsi="Times New Roman"/>
          <w:i/>
          <w:sz w:val="28"/>
          <w:szCs w:val="28"/>
          <w:lang w:val="uk-UA"/>
        </w:rPr>
        <w:t xml:space="preserve"> економічного і соціального </w:t>
      </w:r>
      <w:r w:rsidR="00DE545A">
        <w:rPr>
          <w:rFonts w:ascii="Times New Roman" w:hAnsi="Times New Roman"/>
          <w:i/>
          <w:sz w:val="28"/>
          <w:szCs w:val="28"/>
          <w:lang w:val="uk-UA"/>
        </w:rPr>
        <w:t xml:space="preserve">відновлення та </w:t>
      </w:r>
      <w:r w:rsidR="00C1022D">
        <w:rPr>
          <w:rFonts w:ascii="Times New Roman" w:hAnsi="Times New Roman"/>
          <w:i/>
          <w:sz w:val="28"/>
          <w:szCs w:val="28"/>
          <w:lang w:val="uk-UA"/>
        </w:rPr>
        <w:t>розвитку Корюківського райо</w:t>
      </w:r>
      <w:r w:rsidR="00DE545A">
        <w:rPr>
          <w:rFonts w:ascii="Times New Roman" w:hAnsi="Times New Roman"/>
          <w:i/>
          <w:sz w:val="28"/>
          <w:szCs w:val="28"/>
          <w:lang w:val="uk-UA"/>
        </w:rPr>
        <w:t>ну Чернігівської області на 202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>4</w:t>
      </w:r>
      <w:r w:rsidR="00C1022D">
        <w:rPr>
          <w:rFonts w:ascii="Times New Roman" w:hAnsi="Times New Roman"/>
          <w:i/>
          <w:sz w:val="28"/>
          <w:szCs w:val="28"/>
          <w:lang w:val="uk-UA"/>
        </w:rPr>
        <w:t xml:space="preserve"> рік</w:t>
      </w:r>
      <w:r w:rsidRPr="00044614">
        <w:rPr>
          <w:rFonts w:ascii="Times New Roman" w:hAnsi="Times New Roman"/>
          <w:i/>
          <w:sz w:val="28"/>
          <w:szCs w:val="28"/>
          <w:lang w:val="uk-UA"/>
        </w:rPr>
        <w:t xml:space="preserve"> » </w:t>
      </w:r>
      <w:r w:rsidRPr="00044614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C1022D">
        <w:rPr>
          <w:rFonts w:ascii="Times New Roman" w:hAnsi="Times New Roman"/>
          <w:i/>
          <w:sz w:val="28"/>
          <w:szCs w:val="28"/>
          <w:lang w:val="uk-UA"/>
        </w:rPr>
        <w:t>№</w:t>
      </w:r>
      <w:r w:rsidRPr="0004461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1022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4461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36B28">
        <w:rPr>
          <w:rFonts w:ascii="Times New Roman" w:hAnsi="Times New Roman"/>
          <w:i/>
          <w:sz w:val="28"/>
          <w:szCs w:val="28"/>
          <w:lang w:val="uk-UA"/>
        </w:rPr>
        <w:t>6</w:t>
      </w:r>
      <w:r w:rsidR="0037563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E545A">
        <w:rPr>
          <w:rFonts w:ascii="Times New Roman" w:hAnsi="Times New Roman"/>
          <w:i/>
          <w:sz w:val="28"/>
          <w:szCs w:val="28"/>
          <w:lang w:val="uk-UA"/>
        </w:rPr>
        <w:t>-1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>3</w:t>
      </w:r>
      <w:r w:rsidRPr="00044614">
        <w:rPr>
          <w:rFonts w:ascii="Times New Roman" w:hAnsi="Times New Roman"/>
          <w:i/>
          <w:sz w:val="28"/>
          <w:szCs w:val="28"/>
          <w:lang w:val="uk-UA"/>
        </w:rPr>
        <w:t xml:space="preserve"> /VIIІ</w:t>
      </w:r>
    </w:p>
    <w:p w:rsidR="00960F35" w:rsidRPr="00044614" w:rsidRDefault="00960F35" w:rsidP="000C733F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44614">
        <w:rPr>
          <w:rFonts w:ascii="Times New Roman" w:hAnsi="Times New Roman"/>
          <w:b/>
          <w:i/>
          <w:sz w:val="28"/>
          <w:szCs w:val="28"/>
          <w:lang w:val="uk-UA"/>
        </w:rPr>
        <w:t>«ЗА» -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 24</w:t>
      </w:r>
      <w:r w:rsidRPr="00044614"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и;  «Проти» - 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044614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«Утримались» - 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0 </w:t>
      </w:r>
      <w:r w:rsidRPr="00044614">
        <w:rPr>
          <w:rFonts w:ascii="Times New Roman" w:hAnsi="Times New Roman"/>
          <w:b/>
          <w:i/>
          <w:sz w:val="28"/>
          <w:szCs w:val="28"/>
          <w:lang w:val="uk-UA"/>
        </w:rPr>
        <w:t>депутатів;     «Не приймали  участь » -</w:t>
      </w:r>
      <w:r w:rsidR="00DE545A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536B28">
        <w:rPr>
          <w:rFonts w:ascii="Times New Roman" w:hAnsi="Times New Roman"/>
          <w:b/>
          <w:i/>
          <w:sz w:val="28"/>
          <w:szCs w:val="28"/>
          <w:lang w:val="uk-UA"/>
        </w:rPr>
        <w:t xml:space="preserve">0 </w:t>
      </w:r>
      <w:r w:rsidRPr="00044614">
        <w:rPr>
          <w:rFonts w:ascii="Times New Roman" w:hAnsi="Times New Roman"/>
          <w:b/>
          <w:i/>
          <w:sz w:val="28"/>
          <w:szCs w:val="28"/>
          <w:lang w:val="uk-UA"/>
        </w:rPr>
        <w:t>депутатів.</w:t>
      </w:r>
    </w:p>
    <w:p w:rsidR="00960F35" w:rsidRPr="00044614" w:rsidRDefault="00960F35" w:rsidP="000C733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614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536B28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960F35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35" w:rsidRDefault="00960F35" w:rsidP="0004461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F35" w:rsidRDefault="00960F35" w:rsidP="000446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35" w:rsidRDefault="00960F35" w:rsidP="000446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60F35" w:rsidRDefault="00960F35" w:rsidP="007B1807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 w:rsidRPr="00066454">
        <w:t xml:space="preserve">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>Сита Ю.М., Суржик Л.С., Марченко А.В.</w:t>
      </w:r>
    </w:p>
    <w:p w:rsidR="00044614" w:rsidRPr="00044614" w:rsidRDefault="00A62ED7" w:rsidP="0004461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ринадцята</w:t>
      </w:r>
      <w:r w:rsidR="00044614" w:rsidRPr="00044614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044614" w:rsidRPr="00044614" w:rsidRDefault="00044614" w:rsidP="00044614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044614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044614" w:rsidRPr="00C1022D" w:rsidRDefault="00044614" w:rsidP="00375639">
      <w:pPr>
        <w:jc w:val="both"/>
        <w:rPr>
          <w:sz w:val="24"/>
          <w:szCs w:val="24"/>
          <w:lang w:val="uk-UA"/>
        </w:rPr>
      </w:pPr>
      <w:r w:rsidRPr="00044614"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 w:rsidRPr="00044614">
        <w:rPr>
          <w:rFonts w:ascii="Times New Roman" w:hAnsi="Times New Roman"/>
          <w:i/>
          <w:lang w:val="uk-UA"/>
        </w:rPr>
        <w:t>:</w:t>
      </w:r>
      <w:r w:rsidRPr="00536B28">
        <w:rPr>
          <w:lang w:val="uk-UA"/>
        </w:rPr>
        <w:t xml:space="preserve"> </w:t>
      </w:r>
      <w:r w:rsidRPr="00DE545A">
        <w:rPr>
          <w:i/>
          <w:sz w:val="24"/>
          <w:szCs w:val="24"/>
          <w:lang w:val="uk-UA"/>
        </w:rPr>
        <w:t>«</w:t>
      </w:r>
      <w:r w:rsidRPr="00DE545A">
        <w:rPr>
          <w:rFonts w:ascii="Times New Roman" w:hAnsi="Times New Roman"/>
          <w:i/>
          <w:sz w:val="24"/>
          <w:szCs w:val="24"/>
          <w:lang w:val="uk-UA"/>
        </w:rPr>
        <w:t xml:space="preserve">Про </w:t>
      </w:r>
      <w:r w:rsidR="00DE545A" w:rsidRPr="00DE545A">
        <w:rPr>
          <w:rFonts w:ascii="Times New Roman" w:hAnsi="Times New Roman"/>
          <w:i/>
          <w:sz w:val="24"/>
          <w:szCs w:val="24"/>
          <w:lang w:val="uk-UA"/>
        </w:rPr>
        <w:t xml:space="preserve">затвердження Програми підтримки підрозділів </w:t>
      </w:r>
      <w:r w:rsidRPr="00DE545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DE545A" w:rsidRPr="00DE545A">
        <w:rPr>
          <w:rFonts w:ascii="Times New Roman" w:hAnsi="Times New Roman"/>
          <w:i/>
          <w:sz w:val="24"/>
          <w:szCs w:val="24"/>
          <w:lang w:val="uk-UA"/>
        </w:rPr>
        <w:t xml:space="preserve">територіальної оборони Корюківського району, Збройних сил України, </w:t>
      </w:r>
      <w:r w:rsidR="00536B28">
        <w:rPr>
          <w:rFonts w:ascii="Times New Roman" w:hAnsi="Times New Roman"/>
          <w:i/>
          <w:sz w:val="24"/>
          <w:szCs w:val="24"/>
          <w:lang w:val="uk-UA"/>
        </w:rPr>
        <w:t>Державної прикордонної служби України</w:t>
      </w:r>
      <w:r w:rsidR="00100BAE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r w:rsidR="00DE545A" w:rsidRPr="00DE545A">
        <w:rPr>
          <w:rFonts w:ascii="Times New Roman" w:hAnsi="Times New Roman"/>
          <w:i/>
          <w:sz w:val="24"/>
          <w:szCs w:val="24"/>
          <w:lang w:val="uk-UA"/>
        </w:rPr>
        <w:t>правоохоронних органів та підрозділів ДСНС</w:t>
      </w:r>
      <w:r w:rsidR="00A62ED7">
        <w:rPr>
          <w:rFonts w:ascii="Times New Roman" w:hAnsi="Times New Roman"/>
          <w:i/>
          <w:sz w:val="24"/>
          <w:szCs w:val="24"/>
          <w:lang w:val="uk-UA"/>
        </w:rPr>
        <w:t xml:space="preserve"> в умовах воєнного стану на 2024</w:t>
      </w:r>
      <w:r w:rsidR="00DE545A" w:rsidRPr="00DE545A">
        <w:rPr>
          <w:rFonts w:ascii="Times New Roman" w:hAnsi="Times New Roman"/>
          <w:i/>
          <w:sz w:val="24"/>
          <w:szCs w:val="24"/>
          <w:lang w:val="uk-UA"/>
        </w:rPr>
        <w:t xml:space="preserve"> рік»</w:t>
      </w:r>
      <w:r w:rsidR="00DE54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1022D">
        <w:rPr>
          <w:rFonts w:ascii="Times New Roman" w:hAnsi="Times New Roman"/>
          <w:i/>
          <w:sz w:val="24"/>
          <w:szCs w:val="24"/>
          <w:lang w:val="uk-UA"/>
        </w:rPr>
        <w:t xml:space="preserve">№  </w:t>
      </w:r>
      <w:r w:rsidR="00536B28">
        <w:rPr>
          <w:rFonts w:ascii="Times New Roman" w:hAnsi="Times New Roman"/>
          <w:i/>
          <w:sz w:val="24"/>
          <w:szCs w:val="24"/>
          <w:lang w:val="uk-UA"/>
        </w:rPr>
        <w:t>7</w:t>
      </w:r>
      <w:r w:rsidR="0037563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DE545A">
        <w:rPr>
          <w:rFonts w:ascii="Times New Roman" w:hAnsi="Times New Roman"/>
          <w:i/>
          <w:sz w:val="24"/>
          <w:szCs w:val="24"/>
          <w:lang w:val="uk-UA"/>
        </w:rPr>
        <w:t>-1</w:t>
      </w:r>
      <w:r w:rsidR="00A62ED7">
        <w:rPr>
          <w:rFonts w:ascii="Times New Roman" w:hAnsi="Times New Roman"/>
          <w:i/>
          <w:sz w:val="24"/>
          <w:szCs w:val="24"/>
          <w:lang w:val="uk-UA"/>
        </w:rPr>
        <w:t>3</w:t>
      </w:r>
      <w:r w:rsidRPr="00C1022D">
        <w:rPr>
          <w:rFonts w:ascii="Times New Roman" w:hAnsi="Times New Roman"/>
          <w:i/>
          <w:sz w:val="24"/>
          <w:szCs w:val="24"/>
          <w:lang w:val="uk-UA"/>
        </w:rPr>
        <w:t>/VIIІ</w:t>
      </w:r>
    </w:p>
    <w:p w:rsidR="00044614" w:rsidRPr="00C1022D" w:rsidRDefault="00044614" w:rsidP="00375639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>«ЗА» -</w:t>
      </w:r>
      <w:r w:rsidR="00DE54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>24</w:t>
      </w:r>
      <w:r w:rsidR="00DE54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>депутати;  «Проти» -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 xml:space="preserve"> 0 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 депутатів; «Утримались» -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 xml:space="preserve">0 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депутатів;    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>«Не приймали  участь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» -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  депутатів.</w:t>
      </w:r>
    </w:p>
    <w:p w:rsidR="00044614" w:rsidRPr="00044614" w:rsidRDefault="00044614" w:rsidP="0004461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614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536B28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044614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614" w:rsidRDefault="00044614" w:rsidP="0004461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614" w:rsidRDefault="00044614" w:rsidP="000446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614" w:rsidRDefault="00044614" w:rsidP="000446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446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4461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44614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6B28" w:rsidRDefault="00044614" w:rsidP="00536B28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 w:rsidRPr="00066454">
        <w:t xml:space="preserve">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>Сита Ю.М., Суржик Л.С., Марченко А.В.</w:t>
      </w:r>
    </w:p>
    <w:p w:rsidR="007B1807" w:rsidRDefault="007B1807" w:rsidP="00536B2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E545A" w:rsidRPr="00044614" w:rsidRDefault="00D76718" w:rsidP="00DE54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инадцята</w:t>
      </w:r>
      <w:r w:rsidR="00DE54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545A" w:rsidRPr="00044614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DE545A" w:rsidRPr="00044614" w:rsidRDefault="00DE545A" w:rsidP="00DE545A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044614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DE545A" w:rsidRPr="00C1022D" w:rsidRDefault="00DE545A" w:rsidP="00DE545A">
      <w:pPr>
        <w:rPr>
          <w:sz w:val="24"/>
          <w:szCs w:val="24"/>
          <w:lang w:val="uk-UA"/>
        </w:rPr>
      </w:pPr>
      <w:r w:rsidRPr="00044614"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 w:rsidRPr="00044614">
        <w:rPr>
          <w:rFonts w:ascii="Times New Roman" w:hAnsi="Times New Roman"/>
          <w:i/>
          <w:lang w:val="uk-UA"/>
        </w:rPr>
        <w:t>:</w:t>
      </w:r>
      <w:r w:rsidRPr="00044614">
        <w:t xml:space="preserve"> </w:t>
      </w:r>
      <w:r w:rsidRPr="00C1022D">
        <w:rPr>
          <w:sz w:val="24"/>
          <w:szCs w:val="24"/>
          <w:lang w:val="uk-UA"/>
        </w:rPr>
        <w:t>«</w:t>
      </w:r>
      <w:r w:rsidRPr="00C1022D">
        <w:rPr>
          <w:rFonts w:ascii="Times New Roman" w:hAnsi="Times New Roman"/>
          <w:i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затвердження Програми для </w:t>
      </w:r>
      <w:r w:rsidRPr="00C1022D">
        <w:rPr>
          <w:rFonts w:ascii="Times New Roman" w:hAnsi="Times New Roman"/>
          <w:i/>
          <w:sz w:val="24"/>
          <w:szCs w:val="24"/>
          <w:lang w:val="uk-UA"/>
        </w:rPr>
        <w:t xml:space="preserve"> заб</w:t>
      </w:r>
      <w:r w:rsidR="00A62ED7">
        <w:rPr>
          <w:rFonts w:ascii="Times New Roman" w:hAnsi="Times New Roman"/>
          <w:i/>
          <w:sz w:val="24"/>
          <w:szCs w:val="24"/>
          <w:lang w:val="uk-UA"/>
        </w:rPr>
        <w:t>езпечення виконання рішень судів</w:t>
      </w:r>
      <w:r w:rsidRPr="00C1022D">
        <w:rPr>
          <w:rFonts w:ascii="Times New Roman" w:hAnsi="Times New Roman"/>
          <w:i/>
          <w:sz w:val="24"/>
          <w:szCs w:val="24"/>
          <w:lang w:val="uk-UA"/>
        </w:rPr>
        <w:t xml:space="preserve"> на </w:t>
      </w:r>
      <w:r w:rsidR="00A62ED7">
        <w:rPr>
          <w:rFonts w:ascii="Times New Roman" w:hAnsi="Times New Roman"/>
          <w:i/>
          <w:sz w:val="24"/>
          <w:szCs w:val="24"/>
          <w:lang w:val="uk-UA"/>
        </w:rPr>
        <w:t xml:space="preserve"> 2024-2025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C1022D">
        <w:rPr>
          <w:rFonts w:ascii="Times New Roman" w:hAnsi="Times New Roman"/>
          <w:i/>
          <w:sz w:val="24"/>
          <w:szCs w:val="24"/>
          <w:lang w:val="uk-UA"/>
        </w:rPr>
        <w:t xml:space="preserve"> роки» 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Pr="00C1022D">
        <w:rPr>
          <w:rFonts w:ascii="Times New Roman" w:hAnsi="Times New Roman"/>
          <w:i/>
          <w:sz w:val="24"/>
          <w:szCs w:val="24"/>
          <w:lang w:val="uk-UA"/>
        </w:rPr>
        <w:t xml:space="preserve">№  </w:t>
      </w:r>
      <w:r w:rsidR="00100BAE">
        <w:rPr>
          <w:rFonts w:ascii="Times New Roman" w:hAnsi="Times New Roman"/>
          <w:i/>
          <w:sz w:val="24"/>
          <w:szCs w:val="24"/>
          <w:lang w:val="uk-UA"/>
        </w:rPr>
        <w:t>8</w:t>
      </w:r>
      <w:r>
        <w:rPr>
          <w:rFonts w:ascii="Times New Roman" w:hAnsi="Times New Roman"/>
          <w:i/>
          <w:sz w:val="24"/>
          <w:szCs w:val="24"/>
          <w:lang w:val="uk-UA"/>
        </w:rPr>
        <w:t>-1</w:t>
      </w:r>
      <w:r w:rsidR="00A62ED7">
        <w:rPr>
          <w:rFonts w:ascii="Times New Roman" w:hAnsi="Times New Roman"/>
          <w:i/>
          <w:sz w:val="24"/>
          <w:szCs w:val="24"/>
          <w:lang w:val="uk-UA"/>
        </w:rPr>
        <w:t>3</w:t>
      </w:r>
      <w:r w:rsidRPr="00C1022D">
        <w:rPr>
          <w:rFonts w:ascii="Times New Roman" w:hAnsi="Times New Roman"/>
          <w:i/>
          <w:sz w:val="24"/>
          <w:szCs w:val="24"/>
          <w:lang w:val="uk-UA"/>
        </w:rPr>
        <w:t>/VIIІ</w:t>
      </w:r>
    </w:p>
    <w:p w:rsidR="00DE545A" w:rsidRPr="00C1022D" w:rsidRDefault="00DE545A" w:rsidP="00DE545A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«ЗА» -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>24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  депутати;  «Проти» - 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 депутатів; «Утримались» - 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 депутатів;     «Не приймали  участь» -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C1022D">
        <w:rPr>
          <w:rFonts w:ascii="Times New Roman" w:hAnsi="Times New Roman"/>
          <w:b/>
          <w:i/>
          <w:sz w:val="24"/>
          <w:szCs w:val="24"/>
          <w:lang w:val="uk-UA"/>
        </w:rPr>
        <w:t xml:space="preserve"> депутатів.</w:t>
      </w:r>
    </w:p>
    <w:p w:rsidR="00DE545A" w:rsidRPr="00044614" w:rsidRDefault="00DE545A" w:rsidP="00DE545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614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536B28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DE545A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45A" w:rsidRDefault="00DE545A" w:rsidP="009C666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545A" w:rsidRDefault="00DE545A" w:rsidP="009C666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45A" w:rsidRDefault="00DE545A" w:rsidP="009C666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9C66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9C666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9C666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6B28" w:rsidRDefault="00DE545A" w:rsidP="00536B28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Pr="00066454">
        <w:t xml:space="preserve">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>Сита Ю.М., Суржик Л.С., Марченко А.В.</w:t>
      </w:r>
    </w:p>
    <w:p w:rsidR="00DE545A" w:rsidRDefault="00DE545A" w:rsidP="00DE545A">
      <w:pPr>
        <w:rPr>
          <w:rFonts w:ascii="Times New Roman" w:hAnsi="Times New Roman"/>
          <w:b/>
          <w:sz w:val="27"/>
          <w:szCs w:val="27"/>
          <w:lang w:val="uk-UA"/>
        </w:rPr>
      </w:pPr>
    </w:p>
    <w:p w:rsidR="00DE545A" w:rsidRDefault="00DE545A" w:rsidP="00536B2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C733F" w:rsidRPr="0031582D" w:rsidRDefault="00A62ED7" w:rsidP="000C73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ринадцята </w:t>
      </w:r>
      <w:r w:rsidR="000C733F" w:rsidRPr="0031582D">
        <w:rPr>
          <w:rFonts w:ascii="Times New Roman" w:hAnsi="Times New Roman"/>
          <w:b/>
          <w:sz w:val="28"/>
          <w:szCs w:val="28"/>
          <w:lang w:val="uk-UA"/>
        </w:rPr>
        <w:t>сесія восьмого скликання</w:t>
      </w:r>
    </w:p>
    <w:p w:rsidR="000C733F" w:rsidRPr="0031582D" w:rsidRDefault="000C733F" w:rsidP="000C73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0C733F" w:rsidRPr="00A62ED7" w:rsidRDefault="000C733F" w:rsidP="000C733F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A62ED7">
        <w:rPr>
          <w:rFonts w:ascii="Times New Roman" w:hAnsi="Times New Roman"/>
          <w:i/>
          <w:sz w:val="28"/>
          <w:szCs w:val="28"/>
          <w:lang w:val="uk-UA"/>
        </w:rPr>
        <w:t>«Про</w:t>
      </w:r>
      <w:r w:rsidR="00A62ED7" w:rsidRPr="00A62ED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E545A" w:rsidRPr="00A62ED7">
        <w:rPr>
          <w:rFonts w:ascii="Times New Roman" w:hAnsi="Times New Roman"/>
          <w:i/>
          <w:sz w:val="28"/>
          <w:szCs w:val="28"/>
          <w:lang w:val="uk-UA"/>
        </w:rPr>
        <w:t xml:space="preserve">внесення змін до </w:t>
      </w:r>
      <w:r w:rsidR="00A62ED7" w:rsidRPr="00A62ED7">
        <w:rPr>
          <w:rFonts w:ascii="Times New Roman" w:hAnsi="Times New Roman"/>
          <w:i/>
          <w:sz w:val="28"/>
          <w:szCs w:val="28"/>
          <w:lang w:val="uk-UA"/>
        </w:rPr>
        <w:t>складу постійної комісії районної ради</w:t>
      </w:r>
      <w:r w:rsidRPr="00A62ED7">
        <w:rPr>
          <w:rFonts w:ascii="Times New Roman" w:hAnsi="Times New Roman"/>
          <w:i/>
          <w:sz w:val="28"/>
          <w:szCs w:val="28"/>
          <w:lang w:val="uk-UA"/>
        </w:rPr>
        <w:t xml:space="preserve">»  </w:t>
      </w:r>
      <w:r w:rsidR="00A62ED7" w:rsidRPr="00A62ED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62ED7">
        <w:rPr>
          <w:rFonts w:ascii="Times New Roman" w:hAnsi="Times New Roman"/>
          <w:i/>
          <w:sz w:val="28"/>
          <w:szCs w:val="28"/>
          <w:lang w:val="uk-UA"/>
        </w:rPr>
        <w:t xml:space="preserve">   №</w:t>
      </w:r>
      <w:r w:rsidR="00100BAE">
        <w:rPr>
          <w:rFonts w:ascii="Times New Roman" w:hAnsi="Times New Roman"/>
          <w:i/>
          <w:sz w:val="28"/>
          <w:szCs w:val="28"/>
          <w:lang w:val="uk-UA"/>
        </w:rPr>
        <w:t xml:space="preserve">   9</w:t>
      </w:r>
      <w:r w:rsidR="00375639" w:rsidRPr="00A62ED7">
        <w:rPr>
          <w:rFonts w:ascii="Times New Roman" w:hAnsi="Times New Roman"/>
          <w:i/>
          <w:sz w:val="28"/>
          <w:szCs w:val="28"/>
          <w:lang w:val="uk-UA"/>
        </w:rPr>
        <w:t xml:space="preserve"> -1</w:t>
      </w:r>
      <w:r w:rsidR="00A62ED7" w:rsidRPr="00A62ED7">
        <w:rPr>
          <w:rFonts w:ascii="Times New Roman" w:hAnsi="Times New Roman"/>
          <w:i/>
          <w:sz w:val="28"/>
          <w:szCs w:val="28"/>
          <w:lang w:val="uk-UA"/>
        </w:rPr>
        <w:t>3</w:t>
      </w:r>
      <w:r w:rsidRPr="00A62ED7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0C733F" w:rsidRPr="0031582D" w:rsidRDefault="000C733F" w:rsidP="000C733F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>«ЗА» -</w:t>
      </w:r>
      <w:r w:rsidR="00100BAE">
        <w:rPr>
          <w:rFonts w:ascii="Times New Roman" w:hAnsi="Times New Roman"/>
          <w:b/>
          <w:i/>
          <w:sz w:val="28"/>
          <w:szCs w:val="28"/>
          <w:lang w:val="uk-UA"/>
        </w:rPr>
        <w:t xml:space="preserve"> 24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и;  «Проти» -</w:t>
      </w:r>
      <w:r w:rsidR="00100BAE">
        <w:rPr>
          <w:rFonts w:ascii="Times New Roman" w:hAnsi="Times New Roman"/>
          <w:b/>
          <w:i/>
          <w:sz w:val="28"/>
          <w:szCs w:val="28"/>
          <w:lang w:val="uk-UA"/>
        </w:rPr>
        <w:t xml:space="preserve">0 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депутатів; «Утримались» - </w:t>
      </w:r>
      <w:r w:rsidR="00100BAE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ів;     «Не приймали  участь » - </w:t>
      </w:r>
      <w:r w:rsidR="00100BAE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.</w:t>
      </w:r>
    </w:p>
    <w:p w:rsidR="000C733F" w:rsidRPr="003A7FDE" w:rsidRDefault="000C733F" w:rsidP="000C733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536B28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0C733F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33F" w:rsidRDefault="000C733F" w:rsidP="000C733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733F" w:rsidRDefault="000C733F" w:rsidP="000C73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3F" w:rsidRDefault="000C733F" w:rsidP="000C73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0C73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0C733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0C733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0C733F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6B28" w:rsidRDefault="000C733F" w:rsidP="00536B28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 w:rsidRPr="00066454">
        <w:t xml:space="preserve">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>Сита Ю.М., Суржик Л.С., Марченко А.В.</w:t>
      </w:r>
    </w:p>
    <w:p w:rsidR="00C1022D" w:rsidRDefault="00C1022D" w:rsidP="000C733F">
      <w:pPr>
        <w:rPr>
          <w:rFonts w:ascii="Times New Roman" w:hAnsi="Times New Roman"/>
          <w:b/>
          <w:sz w:val="27"/>
          <w:szCs w:val="27"/>
          <w:lang w:val="uk-UA"/>
        </w:rPr>
      </w:pPr>
      <w:bookmarkStart w:id="0" w:name="_GoBack"/>
      <w:bookmarkEnd w:id="0"/>
    </w:p>
    <w:p w:rsidR="00A62ED7" w:rsidRPr="0031582D" w:rsidRDefault="00A62ED7" w:rsidP="00A62ED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ринадцята </w:t>
      </w:r>
      <w:r w:rsidRPr="0031582D">
        <w:rPr>
          <w:rFonts w:ascii="Times New Roman" w:hAnsi="Times New Roman"/>
          <w:b/>
          <w:sz w:val="28"/>
          <w:szCs w:val="28"/>
          <w:lang w:val="uk-UA"/>
        </w:rPr>
        <w:t>сесія восьмого скликання</w:t>
      </w:r>
    </w:p>
    <w:p w:rsidR="00A62ED7" w:rsidRPr="0031582D" w:rsidRDefault="00A62ED7" w:rsidP="00A62ED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A62ED7" w:rsidRPr="00A62ED7" w:rsidRDefault="00A62ED7" w:rsidP="00A62ED7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uk-UA"/>
        </w:rPr>
        <w:t>«Про встановлення надбавки за вислугу років заступнику голови Корюківської районної ради Орді І.Г.</w:t>
      </w:r>
      <w:r w:rsidRPr="00A62ED7">
        <w:rPr>
          <w:rFonts w:ascii="Times New Roman" w:hAnsi="Times New Roman"/>
          <w:i/>
          <w:sz w:val="28"/>
          <w:szCs w:val="28"/>
          <w:lang w:val="uk-UA"/>
        </w:rPr>
        <w:t xml:space="preserve">»      №  </w:t>
      </w:r>
      <w:r w:rsidR="00100BAE">
        <w:rPr>
          <w:rFonts w:ascii="Times New Roman" w:hAnsi="Times New Roman"/>
          <w:i/>
          <w:sz w:val="28"/>
          <w:szCs w:val="28"/>
          <w:lang w:val="uk-UA"/>
        </w:rPr>
        <w:t>10</w:t>
      </w:r>
      <w:r w:rsidRPr="00A62ED7">
        <w:rPr>
          <w:rFonts w:ascii="Times New Roman" w:hAnsi="Times New Roman"/>
          <w:i/>
          <w:sz w:val="28"/>
          <w:szCs w:val="28"/>
          <w:lang w:val="uk-UA"/>
        </w:rPr>
        <w:t xml:space="preserve"> -13/VIIІ</w:t>
      </w:r>
    </w:p>
    <w:p w:rsidR="00A62ED7" w:rsidRPr="0031582D" w:rsidRDefault="00A62ED7" w:rsidP="00A62ED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«ЗА» - </w:t>
      </w:r>
      <w:r w:rsidR="00100BAE">
        <w:rPr>
          <w:rFonts w:ascii="Times New Roman" w:hAnsi="Times New Roman"/>
          <w:b/>
          <w:i/>
          <w:sz w:val="28"/>
          <w:szCs w:val="28"/>
          <w:lang w:val="uk-UA"/>
        </w:rPr>
        <w:t>23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и;  «Проти» - </w:t>
      </w:r>
      <w:r w:rsidR="00100BAE">
        <w:rPr>
          <w:rFonts w:ascii="Times New Roman" w:hAnsi="Times New Roman"/>
          <w:b/>
          <w:i/>
          <w:sz w:val="28"/>
          <w:szCs w:val="28"/>
          <w:lang w:val="uk-UA"/>
        </w:rPr>
        <w:t xml:space="preserve">0 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депутатів; «Утримались» - </w:t>
      </w:r>
      <w:r w:rsidR="00100BAE">
        <w:rPr>
          <w:rFonts w:ascii="Times New Roman" w:hAnsi="Times New Roman"/>
          <w:b/>
          <w:i/>
          <w:sz w:val="28"/>
          <w:szCs w:val="28"/>
          <w:lang w:val="uk-UA"/>
        </w:rPr>
        <w:t xml:space="preserve">0 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депутатів;     «Не приймали  участь » -  </w:t>
      </w:r>
      <w:r w:rsidR="00100BAE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100BAE">
        <w:rPr>
          <w:rFonts w:ascii="Times New Roman" w:hAnsi="Times New Roman"/>
          <w:b/>
          <w:i/>
          <w:sz w:val="28"/>
          <w:szCs w:val="28"/>
          <w:lang w:val="uk-UA"/>
        </w:rPr>
        <w:t>депутат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A62ED7" w:rsidRPr="003A7FDE" w:rsidRDefault="00A62ED7" w:rsidP="00A62ED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536B28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A62ED7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ED7" w:rsidRDefault="00A62ED7" w:rsidP="00536B2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2ED7" w:rsidRDefault="00A62ED7" w:rsidP="00536B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ED7" w:rsidRDefault="00A62ED7" w:rsidP="00536B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536B2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536B28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2ED7" w:rsidRPr="00A62ED7" w:rsidRDefault="00A62ED7" w:rsidP="00A62ED7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Pr="00066454">
        <w:t xml:space="preserve">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>Сита Ю.М., Суржик Л.С., Марченко А.В.</w:t>
      </w:r>
    </w:p>
    <w:p w:rsidR="00A856A5" w:rsidRPr="00A62ED7" w:rsidRDefault="00A62ED7" w:rsidP="00A856A5">
      <w:pPr>
        <w:jc w:val="center"/>
        <w:rPr>
          <w:rFonts w:ascii="Times New Roman" w:hAnsi="Times New Roman"/>
          <w:b/>
          <w:i/>
          <w:sz w:val="27"/>
          <w:szCs w:val="27"/>
          <w:lang w:val="uk-UA"/>
        </w:rPr>
      </w:pPr>
      <w:r w:rsidRPr="00A62ED7">
        <w:rPr>
          <w:rFonts w:ascii="Times New Roman" w:hAnsi="Times New Roman"/>
          <w:b/>
          <w:i/>
          <w:sz w:val="27"/>
          <w:szCs w:val="27"/>
          <w:lang w:val="uk-UA"/>
        </w:rPr>
        <w:lastRenderedPageBreak/>
        <w:t>Тринадцята</w:t>
      </w:r>
      <w:r w:rsidR="00A856A5" w:rsidRPr="00A62ED7">
        <w:rPr>
          <w:rFonts w:ascii="Times New Roman" w:hAnsi="Times New Roman"/>
          <w:b/>
          <w:i/>
          <w:sz w:val="27"/>
          <w:szCs w:val="27"/>
          <w:lang w:val="uk-UA"/>
        </w:rPr>
        <w:t xml:space="preserve"> сесія восьмого скликання</w:t>
      </w:r>
    </w:p>
    <w:p w:rsidR="00A856A5" w:rsidRPr="00A62ED7" w:rsidRDefault="00A856A5" w:rsidP="00A856A5">
      <w:pPr>
        <w:jc w:val="center"/>
        <w:rPr>
          <w:rFonts w:ascii="Times New Roman" w:hAnsi="Times New Roman"/>
          <w:b/>
          <w:i/>
          <w:sz w:val="27"/>
          <w:szCs w:val="27"/>
          <w:lang w:val="uk-UA"/>
        </w:rPr>
      </w:pPr>
      <w:r w:rsidRPr="00A62ED7">
        <w:rPr>
          <w:rFonts w:ascii="Times New Roman" w:hAnsi="Times New Roman"/>
          <w:b/>
          <w:i/>
          <w:sz w:val="27"/>
          <w:szCs w:val="27"/>
          <w:lang w:val="uk-UA"/>
        </w:rPr>
        <w:t>Результати поіменного голосування</w:t>
      </w:r>
    </w:p>
    <w:p w:rsidR="00A856A5" w:rsidRPr="00A62ED7" w:rsidRDefault="00A856A5" w:rsidP="00A856A5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62ED7">
        <w:rPr>
          <w:rFonts w:ascii="Times New Roman" w:hAnsi="Times New Roman"/>
          <w:b/>
          <w:i/>
          <w:lang w:val="uk-UA"/>
        </w:rPr>
        <w:t>Питання порядку денного</w:t>
      </w:r>
      <w:r w:rsidRPr="00A62ED7">
        <w:rPr>
          <w:rFonts w:ascii="Times New Roman" w:hAnsi="Times New Roman"/>
          <w:i/>
          <w:lang w:val="uk-UA"/>
        </w:rPr>
        <w:t>:</w:t>
      </w:r>
      <w:r w:rsidRPr="00A62ED7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A62ED7">
        <w:rPr>
          <w:rFonts w:ascii="Times New Roman" w:hAnsi="Times New Roman"/>
          <w:b/>
          <w:i/>
          <w:sz w:val="20"/>
          <w:szCs w:val="20"/>
          <w:lang w:val="uk-UA"/>
        </w:rPr>
        <w:t xml:space="preserve">  </w:t>
      </w:r>
      <w:r w:rsidRPr="00A62ED7">
        <w:rPr>
          <w:rFonts w:ascii="Times New Roman" w:hAnsi="Times New Roman"/>
          <w:i/>
          <w:sz w:val="24"/>
          <w:szCs w:val="24"/>
          <w:lang w:val="uk-UA"/>
        </w:rPr>
        <w:t>«Про орієнтовний план роботи Корюківської районної ради на 202</w:t>
      </w:r>
      <w:r w:rsidR="00A62ED7">
        <w:rPr>
          <w:rFonts w:ascii="Times New Roman" w:hAnsi="Times New Roman"/>
          <w:i/>
          <w:sz w:val="24"/>
          <w:szCs w:val="24"/>
          <w:lang w:val="uk-UA"/>
        </w:rPr>
        <w:t>4</w:t>
      </w:r>
      <w:r w:rsidRPr="00A62ED7">
        <w:rPr>
          <w:rFonts w:ascii="Times New Roman" w:hAnsi="Times New Roman"/>
          <w:i/>
          <w:sz w:val="24"/>
          <w:szCs w:val="24"/>
          <w:lang w:val="uk-UA"/>
        </w:rPr>
        <w:t xml:space="preserve"> рік»    №</w:t>
      </w:r>
      <w:r w:rsidR="00100BAE">
        <w:rPr>
          <w:rFonts w:ascii="Times New Roman" w:hAnsi="Times New Roman"/>
          <w:i/>
          <w:sz w:val="24"/>
          <w:szCs w:val="24"/>
          <w:lang w:val="uk-UA"/>
        </w:rPr>
        <w:t xml:space="preserve"> 11</w:t>
      </w:r>
      <w:r w:rsidRPr="00A62ED7">
        <w:rPr>
          <w:rFonts w:ascii="Times New Roman" w:hAnsi="Times New Roman"/>
          <w:i/>
          <w:sz w:val="24"/>
          <w:szCs w:val="24"/>
          <w:lang w:val="uk-UA"/>
        </w:rPr>
        <w:t xml:space="preserve"> -</w:t>
      </w:r>
      <w:r w:rsidR="00375639" w:rsidRPr="00A62ED7">
        <w:rPr>
          <w:rFonts w:ascii="Times New Roman" w:hAnsi="Times New Roman"/>
          <w:i/>
          <w:sz w:val="24"/>
          <w:szCs w:val="24"/>
          <w:lang w:val="uk-UA"/>
        </w:rPr>
        <w:t>1</w:t>
      </w:r>
      <w:r w:rsidR="00A62ED7">
        <w:rPr>
          <w:rFonts w:ascii="Times New Roman" w:hAnsi="Times New Roman"/>
          <w:i/>
          <w:sz w:val="24"/>
          <w:szCs w:val="24"/>
          <w:lang w:val="uk-UA"/>
        </w:rPr>
        <w:t>3</w:t>
      </w:r>
      <w:r w:rsidRPr="00A62ED7">
        <w:rPr>
          <w:rFonts w:ascii="Times New Roman" w:hAnsi="Times New Roman"/>
          <w:i/>
          <w:sz w:val="24"/>
          <w:szCs w:val="24"/>
          <w:lang w:val="uk-UA"/>
        </w:rPr>
        <w:t xml:space="preserve">/VIIІ </w:t>
      </w:r>
    </w:p>
    <w:p w:rsidR="00A856A5" w:rsidRPr="00A62ED7" w:rsidRDefault="00A856A5" w:rsidP="00A856A5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2ED7">
        <w:rPr>
          <w:rFonts w:ascii="Times New Roman" w:hAnsi="Times New Roman"/>
          <w:b/>
          <w:i/>
          <w:sz w:val="24"/>
          <w:szCs w:val="24"/>
          <w:lang w:val="uk-UA"/>
        </w:rPr>
        <w:t>«ЗА» -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 xml:space="preserve"> 24</w:t>
      </w:r>
      <w:r w:rsidRPr="00A62ED7">
        <w:rPr>
          <w:rFonts w:ascii="Times New Roman" w:hAnsi="Times New Roman"/>
          <w:b/>
          <w:i/>
          <w:sz w:val="24"/>
          <w:szCs w:val="24"/>
          <w:lang w:val="uk-UA"/>
        </w:rPr>
        <w:t xml:space="preserve"> депутати;  «Проти» - 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A62ED7">
        <w:rPr>
          <w:rFonts w:ascii="Times New Roman" w:hAnsi="Times New Roman"/>
          <w:b/>
          <w:i/>
          <w:sz w:val="24"/>
          <w:szCs w:val="24"/>
          <w:lang w:val="uk-UA"/>
        </w:rPr>
        <w:t xml:space="preserve"> депутатів; «Утримались» -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 xml:space="preserve"> 0</w:t>
      </w:r>
      <w:r w:rsidRPr="00A62ED7">
        <w:rPr>
          <w:rFonts w:ascii="Times New Roman" w:hAnsi="Times New Roman"/>
          <w:b/>
          <w:i/>
          <w:sz w:val="24"/>
          <w:szCs w:val="24"/>
          <w:lang w:val="uk-UA"/>
        </w:rPr>
        <w:t xml:space="preserve">  депутатів;     </w:t>
      </w:r>
      <w:r w:rsidR="00100BAE">
        <w:rPr>
          <w:rFonts w:ascii="Times New Roman" w:hAnsi="Times New Roman"/>
          <w:b/>
          <w:i/>
          <w:sz w:val="24"/>
          <w:szCs w:val="24"/>
          <w:lang w:val="uk-UA"/>
        </w:rPr>
        <w:t>«Не приймали  участь» - 0</w:t>
      </w:r>
      <w:r w:rsidRPr="00A62ED7">
        <w:rPr>
          <w:rFonts w:ascii="Times New Roman" w:hAnsi="Times New Roman"/>
          <w:b/>
          <w:i/>
          <w:sz w:val="24"/>
          <w:szCs w:val="24"/>
          <w:lang w:val="uk-UA"/>
        </w:rPr>
        <w:t xml:space="preserve"> депутатів.</w:t>
      </w:r>
    </w:p>
    <w:p w:rsidR="00A856A5" w:rsidRPr="00A62ED7" w:rsidRDefault="00A856A5" w:rsidP="00A856A5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2ED7">
        <w:rPr>
          <w:rFonts w:ascii="Times New Roman" w:hAnsi="Times New Roman"/>
          <w:b/>
          <w:i/>
          <w:sz w:val="24"/>
          <w:szCs w:val="24"/>
          <w:lang w:val="uk-UA"/>
        </w:rPr>
        <w:t xml:space="preserve">РІШЕННЯ </w:t>
      </w:r>
      <w:r w:rsidR="00536B28">
        <w:rPr>
          <w:rFonts w:ascii="Times New Roman" w:hAnsi="Times New Roman"/>
          <w:b/>
          <w:i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A856A5" w:rsidRPr="00A62ED7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6A5" w:rsidRPr="00A62ED7" w:rsidRDefault="00A856A5" w:rsidP="00B773C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62ED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6A5" w:rsidRPr="00A62ED7" w:rsidRDefault="00A856A5" w:rsidP="00B773C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62ED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6A5" w:rsidRPr="00A62ED7" w:rsidRDefault="00A856A5" w:rsidP="00B773C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62ED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олосування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B773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B773C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BE3A28" w:rsidRDefault="00100BAE" w:rsidP="00B14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00BAE" w:rsidTr="00B773C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BAE" w:rsidRDefault="00100BAE" w:rsidP="00536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0BAE" w:rsidRDefault="00100BAE" w:rsidP="00536B2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овець Галина Володимирі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Default="00100BAE" w:rsidP="00B14E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6B28" w:rsidRDefault="00A856A5" w:rsidP="00536B28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66454" w:rsidRPr="00066454">
        <w:t xml:space="preserve"> </w:t>
      </w:r>
      <w:r w:rsidR="00536B28">
        <w:rPr>
          <w:rFonts w:ascii="Times New Roman" w:hAnsi="Times New Roman"/>
          <w:b/>
          <w:sz w:val="27"/>
          <w:szCs w:val="27"/>
          <w:lang w:val="uk-UA"/>
        </w:rPr>
        <w:t>Сита Ю.М., Суржик Л.С., Марченко А.В.</w:t>
      </w:r>
    </w:p>
    <w:p w:rsidR="00A856A5" w:rsidRDefault="00A856A5" w:rsidP="00A856A5">
      <w:pPr>
        <w:rPr>
          <w:rFonts w:ascii="Times New Roman" w:hAnsi="Times New Roman"/>
          <w:b/>
          <w:sz w:val="27"/>
          <w:szCs w:val="27"/>
          <w:lang w:val="uk-UA"/>
        </w:rPr>
      </w:pPr>
    </w:p>
    <w:sectPr w:rsidR="00A856A5" w:rsidSect="00C1022D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B0" w:rsidRDefault="000423B0" w:rsidP="00B838EF">
      <w:r>
        <w:separator/>
      </w:r>
    </w:p>
  </w:endnote>
  <w:endnote w:type="continuationSeparator" w:id="0">
    <w:p w:rsidR="000423B0" w:rsidRDefault="000423B0" w:rsidP="00B8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B0" w:rsidRDefault="000423B0" w:rsidP="00B838EF">
      <w:r>
        <w:separator/>
      </w:r>
    </w:p>
  </w:footnote>
  <w:footnote w:type="continuationSeparator" w:id="0">
    <w:p w:rsidR="000423B0" w:rsidRDefault="000423B0" w:rsidP="00B83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48"/>
    <w:rsid w:val="000423B0"/>
    <w:rsid w:val="00044614"/>
    <w:rsid w:val="00054830"/>
    <w:rsid w:val="00066454"/>
    <w:rsid w:val="000726C2"/>
    <w:rsid w:val="000A01ED"/>
    <w:rsid w:val="000C733F"/>
    <w:rsid w:val="00100BAE"/>
    <w:rsid w:val="001726F7"/>
    <w:rsid w:val="001C7AFE"/>
    <w:rsid w:val="00203842"/>
    <w:rsid w:val="002311A9"/>
    <w:rsid w:val="002409BB"/>
    <w:rsid w:val="002C61A6"/>
    <w:rsid w:val="0031582D"/>
    <w:rsid w:val="003274B4"/>
    <w:rsid w:val="003625F1"/>
    <w:rsid w:val="00375639"/>
    <w:rsid w:val="003A7FDE"/>
    <w:rsid w:val="004237DD"/>
    <w:rsid w:val="00454D97"/>
    <w:rsid w:val="00474BFF"/>
    <w:rsid w:val="00491CAB"/>
    <w:rsid w:val="004A1A0A"/>
    <w:rsid w:val="00536B28"/>
    <w:rsid w:val="005450AC"/>
    <w:rsid w:val="005814DB"/>
    <w:rsid w:val="005E2BB1"/>
    <w:rsid w:val="006000B2"/>
    <w:rsid w:val="006204EC"/>
    <w:rsid w:val="00635D0D"/>
    <w:rsid w:val="006D4521"/>
    <w:rsid w:val="006E2E2F"/>
    <w:rsid w:val="00700357"/>
    <w:rsid w:val="00731233"/>
    <w:rsid w:val="007344FA"/>
    <w:rsid w:val="00753BB7"/>
    <w:rsid w:val="00783D48"/>
    <w:rsid w:val="00792656"/>
    <w:rsid w:val="007B1807"/>
    <w:rsid w:val="007B4CD8"/>
    <w:rsid w:val="00863356"/>
    <w:rsid w:val="008649C5"/>
    <w:rsid w:val="0088367A"/>
    <w:rsid w:val="00890060"/>
    <w:rsid w:val="008E7699"/>
    <w:rsid w:val="00930037"/>
    <w:rsid w:val="00960F35"/>
    <w:rsid w:val="009C666F"/>
    <w:rsid w:val="00A62ED7"/>
    <w:rsid w:val="00A856A5"/>
    <w:rsid w:val="00A86630"/>
    <w:rsid w:val="00A97598"/>
    <w:rsid w:val="00AF65AE"/>
    <w:rsid w:val="00B77355"/>
    <w:rsid w:val="00B773CF"/>
    <w:rsid w:val="00B82646"/>
    <w:rsid w:val="00B838EF"/>
    <w:rsid w:val="00BB3FE8"/>
    <w:rsid w:val="00BB7659"/>
    <w:rsid w:val="00BD6D9E"/>
    <w:rsid w:val="00BE3A28"/>
    <w:rsid w:val="00BF1C70"/>
    <w:rsid w:val="00C04D5B"/>
    <w:rsid w:val="00C1022D"/>
    <w:rsid w:val="00C16C51"/>
    <w:rsid w:val="00C37429"/>
    <w:rsid w:val="00C453D7"/>
    <w:rsid w:val="00CD05FA"/>
    <w:rsid w:val="00D76718"/>
    <w:rsid w:val="00DE44B5"/>
    <w:rsid w:val="00DE545A"/>
    <w:rsid w:val="00DF7FFE"/>
    <w:rsid w:val="00E03953"/>
    <w:rsid w:val="00E32DC2"/>
    <w:rsid w:val="00EA48CA"/>
    <w:rsid w:val="00ED2A80"/>
    <w:rsid w:val="00F01E72"/>
    <w:rsid w:val="00F464EF"/>
    <w:rsid w:val="00F571F2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2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48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4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38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8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2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48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4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38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80BF-9B17-495A-8EAD-EC4D19DC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1-27T13:53:00Z</cp:lastPrinted>
  <dcterms:created xsi:type="dcterms:W3CDTF">2023-11-30T10:07:00Z</dcterms:created>
  <dcterms:modified xsi:type="dcterms:W3CDTF">2023-11-30T10:26:00Z</dcterms:modified>
</cp:coreProperties>
</file>